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38A7" w14:textId="77777777" w:rsidR="00742CBC" w:rsidRPr="00742CBC" w:rsidRDefault="00742CBC" w:rsidP="00742CB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742CBC">
        <w:rPr>
          <w:rFonts w:ascii="Arial" w:eastAsia="Times New Roman" w:hAnsi="Arial" w:cs="Arial"/>
          <w:b/>
          <w:sz w:val="24"/>
          <w:szCs w:val="24"/>
          <w:lang w:eastAsia="hu-HU"/>
        </w:rPr>
        <w:t>Cigány Nemzetiségi Önkormányzat Mór Képviselő-testületének</w:t>
      </w:r>
    </w:p>
    <w:p w14:paraId="46E933F0" w14:textId="77777777" w:rsidR="00742CBC" w:rsidRPr="00742CBC" w:rsidRDefault="00742CBC" w:rsidP="00742CB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742CBC">
        <w:rPr>
          <w:rFonts w:ascii="Arial" w:eastAsia="Times New Roman" w:hAnsi="Arial" w:cs="Arial"/>
          <w:b/>
          <w:sz w:val="24"/>
          <w:szCs w:val="24"/>
          <w:lang w:eastAsia="hu-HU"/>
        </w:rPr>
        <w:t>75/2022. (XII.8.) határozata</w:t>
      </w:r>
    </w:p>
    <w:p w14:paraId="7B7A4CC9" w14:textId="77777777" w:rsidR="00742CBC" w:rsidRPr="00742CBC" w:rsidRDefault="00742CBC" w:rsidP="00742CB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4"/>
          <w:u w:val="single"/>
          <w:lang w:eastAsia="hu-HU"/>
        </w:rPr>
      </w:pPr>
      <w:r w:rsidRPr="00742CBC">
        <w:rPr>
          <w:rFonts w:ascii="Arial" w:eastAsia="Times New Roman" w:hAnsi="Arial" w:cs="Times New Roman"/>
          <w:b/>
          <w:sz w:val="24"/>
          <w:szCs w:val="24"/>
          <w:u w:val="single"/>
          <w:lang w:eastAsia="hu-HU"/>
        </w:rPr>
        <w:t>Lakatos Márk 2022. évi képviselői tevékenységéről</w:t>
      </w:r>
    </w:p>
    <w:p w14:paraId="1DE0A99E" w14:textId="77777777" w:rsidR="00742CBC" w:rsidRPr="00742CBC" w:rsidRDefault="00742CBC" w:rsidP="00742CB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D7C9C5" w14:textId="77777777" w:rsidR="00742CBC" w:rsidRPr="00742CBC" w:rsidRDefault="00742CBC" w:rsidP="00742CB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hu-HU"/>
        </w:rPr>
      </w:pPr>
      <w:r w:rsidRPr="00742CBC">
        <w:rPr>
          <w:rFonts w:ascii="Arial" w:eastAsia="Times New Roman" w:hAnsi="Arial" w:cs="Arial"/>
          <w:sz w:val="24"/>
          <w:szCs w:val="20"/>
          <w:lang w:eastAsia="hu-HU"/>
        </w:rPr>
        <w:t>Cigány Nemzetiségi Önkormányzat Mór Képviselő-testülete Lakatos Márk 2022. évi képviselői tevékenységéről szóló beszámolóját elfogadja.</w:t>
      </w:r>
    </w:p>
    <w:p w14:paraId="42B77CA8" w14:textId="77777777" w:rsidR="00EF406C" w:rsidRPr="00EF406C" w:rsidRDefault="00EF406C" w:rsidP="00EF406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FEDA9E4" w14:textId="65C0A99C" w:rsid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0FCA3B8" w14:textId="77777777" w:rsidR="00362435" w:rsidRPr="00607193" w:rsidRDefault="00362435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B9B5F41" w14:textId="179AF071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 xml:space="preserve">Mór, 2022. </w:t>
      </w:r>
      <w:r w:rsidR="0069088C">
        <w:rPr>
          <w:rFonts w:ascii="Arial" w:eastAsia="Times New Roman" w:hAnsi="Arial" w:cs="Arial"/>
          <w:sz w:val="24"/>
          <w:szCs w:val="24"/>
          <w:lang w:eastAsia="hu-HU"/>
        </w:rPr>
        <w:t>december 8.</w:t>
      </w:r>
    </w:p>
    <w:p w14:paraId="32A208C5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D374456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C4557C2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B447004" w14:textId="77777777" w:rsidR="00607193" w:rsidRPr="00607193" w:rsidRDefault="00607193" w:rsidP="00607193">
      <w:pPr>
        <w:tabs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ab/>
        <w:t>Lakatos Márk</w:t>
      </w:r>
    </w:p>
    <w:p w14:paraId="7B8A0851" w14:textId="77777777" w:rsidR="00607193" w:rsidRPr="00607193" w:rsidRDefault="00607193" w:rsidP="00607193">
      <w:pPr>
        <w:tabs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ab/>
        <w:t>elnök</w:t>
      </w:r>
    </w:p>
    <w:p w14:paraId="10BAE547" w14:textId="28E14076" w:rsidR="00100A06" w:rsidRPr="00100A06" w:rsidRDefault="00100A06" w:rsidP="00100A06">
      <w:pPr>
        <w:tabs>
          <w:tab w:val="center" w:pos="6237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242116" w14:textId="56EB02BF" w:rsidR="00A2734E" w:rsidRDefault="00A2734E"/>
    <w:p w14:paraId="10D54E94" w14:textId="61EE7EF5" w:rsidR="00A5586B" w:rsidRDefault="00A5586B"/>
    <w:sectPr w:rsidR="00A5586B" w:rsidSect="00100A0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10F"/>
    <w:multiLevelType w:val="multilevel"/>
    <w:tmpl w:val="AA807FD8"/>
    <w:lvl w:ilvl="0">
      <w:start w:val="1"/>
      <w:numFmt w:val="decimal"/>
      <w:lvlText w:val="%1./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BE0630"/>
    <w:multiLevelType w:val="hybridMultilevel"/>
    <w:tmpl w:val="3D9ABC9E"/>
    <w:lvl w:ilvl="0" w:tplc="FA868FFA">
      <w:numFmt w:val="bullet"/>
      <w:lvlText w:val="-"/>
      <w:lvlJc w:val="left"/>
      <w:pPr>
        <w:ind w:left="1155" w:hanging="79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59286680">
    <w:abstractNumId w:val="2"/>
  </w:num>
  <w:num w:numId="2" w16cid:durableId="2037579928">
    <w:abstractNumId w:val="0"/>
  </w:num>
  <w:num w:numId="3" w16cid:durableId="112723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4E"/>
    <w:rsid w:val="00032259"/>
    <w:rsid w:val="000A0BE8"/>
    <w:rsid w:val="000C0985"/>
    <w:rsid w:val="00100A06"/>
    <w:rsid w:val="00362435"/>
    <w:rsid w:val="003E2BD0"/>
    <w:rsid w:val="00405DB7"/>
    <w:rsid w:val="004C3AB0"/>
    <w:rsid w:val="004D552F"/>
    <w:rsid w:val="00534BE8"/>
    <w:rsid w:val="005E1E07"/>
    <w:rsid w:val="00607193"/>
    <w:rsid w:val="0069088C"/>
    <w:rsid w:val="0071713A"/>
    <w:rsid w:val="00742CBC"/>
    <w:rsid w:val="00754715"/>
    <w:rsid w:val="00822432"/>
    <w:rsid w:val="009B7AD5"/>
    <w:rsid w:val="00A05626"/>
    <w:rsid w:val="00A2734E"/>
    <w:rsid w:val="00A5586B"/>
    <w:rsid w:val="00AA7269"/>
    <w:rsid w:val="00BA217B"/>
    <w:rsid w:val="00BA6977"/>
    <w:rsid w:val="00C74B5F"/>
    <w:rsid w:val="00C80CB7"/>
    <w:rsid w:val="00D1327A"/>
    <w:rsid w:val="00DD4E35"/>
    <w:rsid w:val="00DF4FF5"/>
    <w:rsid w:val="00E16E14"/>
    <w:rsid w:val="00E639A2"/>
    <w:rsid w:val="00EF406C"/>
    <w:rsid w:val="00F7604E"/>
    <w:rsid w:val="00F95E62"/>
    <w:rsid w:val="00F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08AD"/>
  <w15:chartTrackingRefBased/>
  <w15:docId w15:val="{1A51B6A0-4E53-4B8B-8EF9-87EEE358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C767-F43C-4BF3-B8F0-10A98BF1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 Csabáné</dc:creator>
  <cp:keywords/>
  <dc:description/>
  <cp:lastModifiedBy>Kőhidi Csilla</cp:lastModifiedBy>
  <cp:revision>2</cp:revision>
  <cp:lastPrinted>2022-10-06T12:35:00Z</cp:lastPrinted>
  <dcterms:created xsi:type="dcterms:W3CDTF">2022-12-08T09:19:00Z</dcterms:created>
  <dcterms:modified xsi:type="dcterms:W3CDTF">2022-12-08T09:19:00Z</dcterms:modified>
</cp:coreProperties>
</file>